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66C" w:rsidRDefault="0010566C" w:rsidP="0010566C">
      <w:pPr>
        <w:jc w:val="center"/>
        <w:rPr>
          <w:b/>
          <w:sz w:val="28"/>
          <w:szCs w:val="28"/>
        </w:rPr>
      </w:pPr>
      <w:r w:rsidRPr="0010566C">
        <w:rPr>
          <w:b/>
          <w:sz w:val="28"/>
          <w:szCs w:val="28"/>
        </w:rPr>
        <w:t>Rid</w:t>
      </w:r>
      <w:r w:rsidR="00952432">
        <w:rPr>
          <w:b/>
          <w:sz w:val="28"/>
          <w:szCs w:val="28"/>
        </w:rPr>
        <w:t>gefield Lions Roster - 12</w:t>
      </w:r>
      <w:r w:rsidR="00230798">
        <w:rPr>
          <w:b/>
          <w:sz w:val="28"/>
          <w:szCs w:val="28"/>
        </w:rPr>
        <w:t>-2016</w:t>
      </w:r>
    </w:p>
    <w:tbl>
      <w:tblPr>
        <w:tblpPr w:leftFromText="180" w:rightFromText="180" w:vertAnchor="text" w:horzAnchor="margin" w:tblpXSpec="center" w:tblpY="210"/>
        <w:tblW w:w="14622" w:type="dxa"/>
        <w:tblLook w:val="04A0"/>
      </w:tblPr>
      <w:tblGrid>
        <w:gridCol w:w="1120"/>
        <w:gridCol w:w="920"/>
        <w:gridCol w:w="1800"/>
        <w:gridCol w:w="1760"/>
        <w:gridCol w:w="2600"/>
        <w:gridCol w:w="3222"/>
        <w:gridCol w:w="1540"/>
        <w:gridCol w:w="1660"/>
      </w:tblGrid>
      <w:tr w:rsidR="0010566C" w:rsidRPr="0010566C" w:rsidTr="0010566C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First                       Nam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iddle  Nam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ast Nam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pouse               Name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ember                                     Address Line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Emai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Home Phon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ell Phone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A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ADKIN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1480                      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ladkins@q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901-56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OH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EA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ynth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8701 NW Main Ave         Ridgefield, WA 98642-9347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.bean1154@yahoo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34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enni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el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Joann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1004 N 10th Way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ennisjoannbell@msn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503-910-8348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KENNET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ISBE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Nanc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4010 NE 50th Ave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aptainhaggis@juno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87-56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A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ODI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A928FC" w:rsidP="00A928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 Box 104</w:t>
            </w:r>
            <w:r w:rsidR="0010566C" w:rsidRPr="0010566C">
              <w:rPr>
                <w:rFonts w:ascii="Calibri" w:eastAsia="Times New Roman" w:hAnsi="Calibri" w:cs="Times New Roman"/>
                <w:color w:val="000000"/>
              </w:rPr>
              <w:t xml:space="preserve">                       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arybodine@g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991-4500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HEN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OEH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282B18">
              <w:rPr>
                <w:rFonts w:ascii="Calibri" w:eastAsia="Times New Roman" w:hAnsi="Calibri" w:cs="Times New Roman"/>
                <w:color w:val="000000"/>
              </w:rPr>
              <w:t>Sand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4316 NW 209th St    Ridgefield, WA 98642-9634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hren4316@ao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50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921-9417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A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OTTEMILL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Eilee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Default="00282B18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23118 NW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plecre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Rd </w:t>
            </w:r>
          </w:p>
          <w:p w:rsidR="00282B18" w:rsidRPr="0010566C" w:rsidRDefault="00282B18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ary@bottemiller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282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</w:t>
            </w:r>
            <w:r w:rsidR="00282B18">
              <w:rPr>
                <w:rFonts w:ascii="Calibri" w:eastAsia="Times New Roman" w:hAnsi="Calibri" w:cs="Times New Roman"/>
                <w:color w:val="000000"/>
              </w:rPr>
              <w:t>887-49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772-6500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EDI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RANN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loy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619 NW 316th Circle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farmfam@tds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263-55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8-1537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LOY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RANN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Edi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619 NW 316th Circle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farmfam@tds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263-55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8-1536</w:t>
            </w:r>
          </w:p>
        </w:tc>
      </w:tr>
      <w:tr w:rsidR="00D43B8D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B8D" w:rsidRDefault="00D43B8D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John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B8D" w:rsidRPr="0010566C" w:rsidRDefault="00D43B8D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B8D" w:rsidRPr="004B6040" w:rsidRDefault="00D43B8D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040">
              <w:rPr>
                <w:rFonts w:ascii="Calibri" w:eastAsia="Times New Roman" w:hAnsi="Calibri" w:cs="Times New Roman"/>
                <w:color w:val="000000"/>
              </w:rPr>
              <w:t>Burro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B8D" w:rsidRDefault="00D43B8D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B8D" w:rsidRDefault="00D43B8D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3 Riverview Drive</w:t>
            </w:r>
          </w:p>
          <w:p w:rsidR="00D43B8D" w:rsidRDefault="00D43B8D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idgefield, WA 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B8D" w:rsidRDefault="00D43B8D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B8D" w:rsidRDefault="00D43B8D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0-887-8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B8D" w:rsidRDefault="00D43B8D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ON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ARLS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ic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958 S 23rd Way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izzy0529@ao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15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0-9809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andr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1114 S 6th Way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aysl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08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972-978-8838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lastRenderedPageBreak/>
              <w:t>LAR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EIESLAN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haro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412 NE 259th Street       Ridgefield, WA 98642-9746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eiesland1@hot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36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EO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ESPINOS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Robi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0801 NE 10th Avenue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eorealtor@ao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86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8-1826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ANI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FADNES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5937 NE 259th St       Ridgefield, WA 98642-9116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riftwood360@msn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42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er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Fladag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and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801 N. 7th Place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fladager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4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282B18" w:rsidP="00282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60-921-2923  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andr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W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Fladag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err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801 N. 7th Place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  <w:hyperlink r:id="rId5" w:history="1">
              <w:r w:rsidR="00282B18">
                <w:rPr>
                  <w:rStyle w:val="Hyperlink"/>
                  <w:rFonts w:ascii="Calibri" w:eastAsia="Times New Roman" w:hAnsi="Calibri"/>
                </w:rPr>
                <w:t>sfladager@comcast.net</w:t>
              </w:r>
            </w:hyperlink>
            <w:r w:rsidR="00282B18">
              <w:rPr>
                <w:rFonts w:ascii="Calibri" w:eastAsia="Times New Roman" w:hAnsi="Calibri"/>
                <w:color w:val="000000"/>
              </w:rPr>
              <w:t>   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4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282B18">
              <w:rPr>
                <w:rFonts w:ascii="Calibri" w:eastAsia="Times New Roman" w:hAnsi="Calibri"/>
                <w:color w:val="000000"/>
              </w:rPr>
              <w:t>360-608-8939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ARO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FO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300 NE 164th Street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arol@adultcarepro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574-49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8-7416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RO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ARRIS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lor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1186 S 30th Place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loroy@netscape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80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RICHAR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W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HANFOR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Nancy </w:t>
            </w: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McQuillan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131                   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487-93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Ter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Hurd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1105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portsmansterry@ao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ROBER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HYAT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hylli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519 S </w:t>
            </w: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Hillhurst</w:t>
            </w:r>
            <w:proofErr w:type="spellEnd"/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 Rd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hyatt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39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24-2908</w:t>
            </w:r>
          </w:p>
        </w:tc>
      </w:tr>
      <w:tr w:rsidR="00913CBB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arah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aufma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0-836-2929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Jericho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L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Kaylor</w:t>
            </w:r>
            <w:proofErr w:type="spellEnd"/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ichael G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578 North 50th Place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  <w:hyperlink r:id="rId6" w:history="1">
              <w:r w:rsidR="00282B18">
                <w:rPr>
                  <w:rStyle w:val="Hyperlink"/>
                  <w:rFonts w:ascii="Calibri" w:eastAsia="Times New Roman" w:hAnsi="Calibri"/>
                </w:rPr>
                <w:t>jerichokaylor@comcast.net</w:t>
              </w:r>
            </w:hyperlink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771-2385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AM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KOLSHINSK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Charllayne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1215     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kjobbi@g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80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9A67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A67D9">
              <w:rPr>
                <w:rFonts w:ascii="Calibri" w:eastAsia="Times New Roman" w:hAnsi="Calibri" w:cs="Times New Roman"/>
                <w:color w:val="000000"/>
              </w:rPr>
              <w:t>360-798-6748</w:t>
            </w:r>
          </w:p>
        </w:tc>
      </w:tr>
      <w:tr w:rsidR="00913CBB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lo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indbo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CBB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205 NW 304th</w:t>
            </w:r>
          </w:p>
          <w:p w:rsidR="00913CBB" w:rsidRPr="0010566C" w:rsidRDefault="00913CBB" w:rsidP="00913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idgefield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loelindbo@g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0-553-26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9A67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0-553-2604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lastRenderedPageBreak/>
              <w:t>RO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OGU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acki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6604 NW 287th St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happyhills46@msn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33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KENNET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C ALLIST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iz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270 </w:t>
            </w: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Sakari</w:t>
            </w:r>
            <w:proofErr w:type="spellEnd"/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Ln</w:t>
            </w:r>
            <w:proofErr w:type="spellEnd"/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                   Kelso, WA 98626-939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kenlizmc67@yahoo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7-5459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Nathan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McCann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Amanda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2306 N 4th Way     Ridgefield, WA 98642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nathan.mccann@ridge.K12.wa.u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520-609-6518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IND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McCANTA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215                   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inda.mccanta@g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35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1-9419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O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ELRO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arba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667                            Ridgefield, WA 98642-0667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JMelroy@ao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903-73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13CBB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on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nslo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nd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nslow42@g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0-887-03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RUSSE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ROSEBERR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laud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715 NW Overlook Drive     Vancouver, WA 98665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ele1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94-29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13CBB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ndr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B5555E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chi</w:t>
            </w:r>
            <w:r w:rsidR="00913CBB">
              <w:rPr>
                <w:rFonts w:ascii="Calibri" w:eastAsia="Times New Roman" w:hAnsi="Calibri" w:cs="Times New Roman"/>
                <w:color w:val="000000"/>
              </w:rPr>
              <w:t>l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ndyschill33@g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0-887-03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A928F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0-721-1046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TEPH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AU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Lelia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7405 NE 251st St     Battleground, WA 98604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zomax222@dslnorthwe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87-38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VICKE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CHEL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995/200 N 3rd Ave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ilverseagull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1-7587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OSEP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EP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Cindi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4                       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andc_7@msn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52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EFF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T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8C3DA8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el</w:t>
            </w:r>
            <w:r w:rsidR="0010566C" w:rsidRPr="0010566C">
              <w:rPr>
                <w:rFonts w:ascii="Calibri" w:eastAsia="Times New Roman" w:hAnsi="Calibri" w:cs="Times New Roman"/>
                <w:color w:val="000000"/>
              </w:rPr>
              <w:t>e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045 South 26th Ave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eff@american-underwriters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30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EA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8C3DA8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TENEHJE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</w:t>
            </w:r>
            <w:r w:rsidR="008C3DA8">
              <w:rPr>
                <w:rFonts w:ascii="Calibri" w:eastAsia="Times New Roman" w:hAnsi="Calibri" w:cs="Times New Roman"/>
                <w:color w:val="000000"/>
              </w:rPr>
              <w:t>u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10566C">
              <w:rPr>
                <w:rFonts w:ascii="Calibri" w:eastAsia="Times New Roman" w:hAnsi="Calibri" w:cs="Times New Roman"/>
                <w:color w:val="333333"/>
              </w:rPr>
              <w:t>2660 S Cornett Drive</w:t>
            </w:r>
            <w:r w:rsidRPr="0010566C">
              <w:rPr>
                <w:rFonts w:ascii="Calibri" w:eastAsia="Times New Roman" w:hAnsi="Calibri" w:cs="Times New Roman"/>
                <w:color w:val="333333"/>
              </w:rPr>
              <w:br/>
              <w:t>Ridgefield, WA 9864-9039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10566C">
              <w:rPr>
                <w:rFonts w:ascii="Calibri" w:eastAsia="Times New Roman" w:hAnsi="Calibri" w:cs="Times New Roman"/>
                <w:color w:val="333333"/>
              </w:rPr>
              <w:t>stonehome13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10566C">
              <w:rPr>
                <w:rFonts w:ascii="Calibri" w:eastAsia="Times New Roman" w:hAnsi="Calibri" w:cs="Times New Roman"/>
                <w:color w:val="333333"/>
              </w:rPr>
              <w:t>360-887-08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10566C">
              <w:rPr>
                <w:rFonts w:ascii="Calibri" w:eastAsia="Times New Roman" w:hAnsi="Calibri" w:cs="Times New Roman"/>
                <w:color w:val="333333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tos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herr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085 S. 26th Ave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toyota_tundra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21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334-1413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EGA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TUCK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1504 N.W 299TH ST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issy-mfarm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6-3148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lastRenderedPageBreak/>
              <w:t>PATRIC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TUCK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ichae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1504 NW 299th St     Ridgefield, WA 98642-5203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issy-mfarm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901-07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AVI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TANN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uli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4510 NW 24th Ave     Ridgefield, WA 98642-9415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rtjst@yahoo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86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avi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Taylo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onna Tayl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1180 N. 1st  Ave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604FE4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hyperlink r:id="rId7" w:history="1">
              <w:r w:rsidR="00282B18">
                <w:rPr>
                  <w:rStyle w:val="Hyperlink"/>
                  <w:rFonts w:ascii="Calibri" w:eastAsia="Times New Roman" w:hAnsi="Calibri"/>
                </w:rPr>
                <w:t>davidptaylor@comcast.net</w:t>
              </w:r>
            </w:hyperlink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2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503-329-9395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ohnni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Walk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atric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385   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pwalker5@myway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32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7-0795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RUC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WISEMA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Nicki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6500 NE 53RD AVE     Ridgefield, WA 98642-5225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Treewisemans@MSN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45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13CBB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Jordy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ishar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578 North 50th Place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ishard.jordynmae@g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A928F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0-991-7583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ALLE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WODAE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264            Ridgefield, WA 98642-0264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tcarla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35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0566C" w:rsidRPr="0010566C" w:rsidRDefault="0010566C" w:rsidP="0010566C">
      <w:pPr>
        <w:jc w:val="center"/>
        <w:rPr>
          <w:b/>
          <w:sz w:val="28"/>
          <w:szCs w:val="28"/>
        </w:rPr>
      </w:pPr>
    </w:p>
    <w:sectPr w:rsidR="0010566C" w:rsidRPr="0010566C" w:rsidSect="0010566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10566C"/>
    <w:rsid w:val="0004083B"/>
    <w:rsid w:val="000702D5"/>
    <w:rsid w:val="0010566C"/>
    <w:rsid w:val="00230798"/>
    <w:rsid w:val="00282B18"/>
    <w:rsid w:val="00287CDD"/>
    <w:rsid w:val="00304493"/>
    <w:rsid w:val="004979BF"/>
    <w:rsid w:val="00497A60"/>
    <w:rsid w:val="004A389D"/>
    <w:rsid w:val="004B6040"/>
    <w:rsid w:val="0052158F"/>
    <w:rsid w:val="00583EDF"/>
    <w:rsid w:val="005B145A"/>
    <w:rsid w:val="005C78E6"/>
    <w:rsid w:val="005E10CA"/>
    <w:rsid w:val="00604FE4"/>
    <w:rsid w:val="0069620D"/>
    <w:rsid w:val="006C34F6"/>
    <w:rsid w:val="00743982"/>
    <w:rsid w:val="00802DED"/>
    <w:rsid w:val="00870DF3"/>
    <w:rsid w:val="008C3DA8"/>
    <w:rsid w:val="00902604"/>
    <w:rsid w:val="00913CBB"/>
    <w:rsid w:val="00952432"/>
    <w:rsid w:val="009A5646"/>
    <w:rsid w:val="009A67D9"/>
    <w:rsid w:val="00A059CF"/>
    <w:rsid w:val="00A928FC"/>
    <w:rsid w:val="00B35E1B"/>
    <w:rsid w:val="00B5555E"/>
    <w:rsid w:val="00D43B8D"/>
    <w:rsid w:val="00DA3284"/>
    <w:rsid w:val="00DF4D7F"/>
    <w:rsid w:val="00FC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6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82B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avidptaylor@comcas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erichokaylor@comcast.net" TargetMode="External"/><Relationship Id="rId5" Type="http://schemas.openxmlformats.org/officeDocument/2006/relationships/hyperlink" Target="mailto:sfladager@comcast.ne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3C277-ADA6-49F0-918F-354B095D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cp:lastPrinted>2016-12-06T16:14:00Z</cp:lastPrinted>
  <dcterms:created xsi:type="dcterms:W3CDTF">2016-12-06T16:16:00Z</dcterms:created>
  <dcterms:modified xsi:type="dcterms:W3CDTF">2016-12-06T16:16:00Z</dcterms:modified>
</cp:coreProperties>
</file>